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F8" w:rsidRDefault="004C43B7" w:rsidP="00680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15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221548" w:rsidRDefault="007F52F8" w:rsidP="00680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221548" w:rsidRPr="00221548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221548" w:rsidRPr="00221548">
        <w:rPr>
          <w:rFonts w:ascii="Times New Roman" w:hAnsi="Times New Roman" w:cs="Times New Roman"/>
          <w:sz w:val="24"/>
          <w:szCs w:val="24"/>
        </w:rPr>
        <w:t>.</w:t>
      </w:r>
      <w:r w:rsidR="00221548">
        <w:rPr>
          <w:rFonts w:ascii="Times New Roman" w:hAnsi="Times New Roman" w:cs="Times New Roman"/>
          <w:b/>
        </w:rPr>
        <w:t xml:space="preserve"> </w:t>
      </w:r>
      <w:r w:rsidR="004C43B7" w:rsidRPr="004C43B7">
        <w:rPr>
          <w:rFonts w:ascii="Times New Roman" w:hAnsi="Times New Roman" w:cs="Times New Roman"/>
          <w:sz w:val="24"/>
          <w:szCs w:val="24"/>
        </w:rPr>
        <w:t>Руководител</w:t>
      </w:r>
      <w:r w:rsidR="00221548">
        <w:rPr>
          <w:rFonts w:ascii="Times New Roman" w:hAnsi="Times New Roman" w:cs="Times New Roman"/>
          <w:sz w:val="24"/>
          <w:szCs w:val="24"/>
        </w:rPr>
        <w:t>я</w:t>
      </w:r>
      <w:r w:rsidR="004C43B7" w:rsidRPr="004C4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3B7" w:rsidRPr="004C43B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21548" w:rsidRDefault="00221548" w:rsidP="002215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динцовского </w:t>
      </w:r>
      <w:r w:rsidR="004C43B7" w:rsidRPr="004C43B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C43B7" w:rsidRPr="004C43B7" w:rsidRDefault="00221548" w:rsidP="004C4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Т.В. Одинцовой</w:t>
      </w:r>
    </w:p>
    <w:p w:rsidR="004C43B7" w:rsidRDefault="004C43B7" w:rsidP="00680FBC">
      <w:pPr>
        <w:spacing w:after="0"/>
        <w:jc w:val="center"/>
        <w:rPr>
          <w:rFonts w:ascii="Times New Roman" w:hAnsi="Times New Roman" w:cs="Times New Roman"/>
          <w:b/>
        </w:rPr>
      </w:pPr>
    </w:p>
    <w:p w:rsidR="007F52F8" w:rsidRDefault="007F52F8" w:rsidP="00680FBC">
      <w:pPr>
        <w:spacing w:after="0"/>
        <w:jc w:val="center"/>
        <w:rPr>
          <w:rFonts w:ascii="Times New Roman" w:hAnsi="Times New Roman" w:cs="Times New Roman"/>
          <w:b/>
        </w:rPr>
      </w:pPr>
    </w:p>
    <w:p w:rsidR="00680FBC" w:rsidRDefault="00680FBC" w:rsidP="00680FBC">
      <w:pPr>
        <w:spacing w:after="0"/>
        <w:jc w:val="center"/>
        <w:rPr>
          <w:rFonts w:ascii="Times New Roman" w:hAnsi="Times New Roman" w:cs="Times New Roman"/>
          <w:b/>
        </w:rPr>
      </w:pPr>
      <w:r w:rsidRPr="00475894">
        <w:rPr>
          <w:rFonts w:ascii="Times New Roman" w:hAnsi="Times New Roman" w:cs="Times New Roman"/>
          <w:b/>
        </w:rPr>
        <w:t>ЗАЯВЛЕНИЕ</w:t>
      </w:r>
    </w:p>
    <w:p w:rsidR="007F52F8" w:rsidRPr="00475894" w:rsidRDefault="007F52F8" w:rsidP="00680FBC">
      <w:pPr>
        <w:spacing w:after="0"/>
        <w:jc w:val="center"/>
        <w:rPr>
          <w:rFonts w:ascii="Times New Roman" w:hAnsi="Times New Roman" w:cs="Times New Roman"/>
          <w:b/>
        </w:rPr>
      </w:pPr>
    </w:p>
    <w:p w:rsidR="007B1852" w:rsidRDefault="007F52F8" w:rsidP="00680F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80FBC" w:rsidRPr="00475894">
        <w:rPr>
          <w:rFonts w:ascii="Times New Roman" w:hAnsi="Times New Roman" w:cs="Times New Roman"/>
        </w:rPr>
        <w:t>Заявитель _______________</w:t>
      </w:r>
      <w:r w:rsidR="007B1852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</w:t>
      </w:r>
      <w:r w:rsidR="00A12C44">
        <w:rPr>
          <w:rFonts w:ascii="Times New Roman" w:hAnsi="Times New Roman" w:cs="Times New Roman"/>
        </w:rPr>
        <w:t>______</w:t>
      </w:r>
      <w:r w:rsidR="007B1852">
        <w:rPr>
          <w:rFonts w:ascii="Times New Roman" w:hAnsi="Times New Roman" w:cs="Times New Roman"/>
        </w:rPr>
        <w:t>_______________</w:t>
      </w:r>
    </w:p>
    <w:p w:rsidR="00680FBC" w:rsidRPr="00475894" w:rsidRDefault="00680FBC" w:rsidP="00680FBC">
      <w:pPr>
        <w:spacing w:after="0"/>
        <w:jc w:val="center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(полное наименование организации)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A12C44">
        <w:rPr>
          <w:rFonts w:ascii="Times New Roman" w:hAnsi="Times New Roman" w:cs="Times New Roman"/>
        </w:rPr>
        <w:t>______</w:t>
      </w:r>
    </w:p>
    <w:p w:rsidR="00680FBC" w:rsidRPr="00475894" w:rsidRDefault="00680FBC" w:rsidP="00680FBC">
      <w:pPr>
        <w:spacing w:after="0"/>
        <w:jc w:val="center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(юридический адрес, телефон)</w:t>
      </w:r>
    </w:p>
    <w:p w:rsidR="00680FBC" w:rsidRPr="00475894" w:rsidRDefault="007F52F8" w:rsidP="00680F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680FBC"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A12C44">
        <w:rPr>
          <w:rFonts w:ascii="Times New Roman" w:hAnsi="Times New Roman" w:cs="Times New Roman"/>
        </w:rPr>
        <w:t>_____</w:t>
      </w:r>
    </w:p>
    <w:p w:rsidR="00680FBC" w:rsidRPr="00475894" w:rsidRDefault="00680FBC" w:rsidP="00680FBC">
      <w:pPr>
        <w:spacing w:after="0"/>
        <w:jc w:val="center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 xml:space="preserve">(фактический адрес, телефон) 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80FBC" w:rsidRPr="00475894" w:rsidTr="00A12C44"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FBC" w:rsidRDefault="00680FBC" w:rsidP="00680FBC">
      <w:pPr>
        <w:spacing w:after="0"/>
        <w:jc w:val="center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(адрес электронной почты)</w:t>
      </w:r>
    </w:p>
    <w:p w:rsidR="007F52F8" w:rsidRPr="00475894" w:rsidRDefault="007F52F8" w:rsidP="00680FBC">
      <w:pPr>
        <w:spacing w:after="0"/>
        <w:jc w:val="center"/>
        <w:rPr>
          <w:rFonts w:ascii="Times New Roman" w:hAnsi="Times New Roman" w:cs="Times New Roman"/>
        </w:rPr>
      </w:pPr>
    </w:p>
    <w:p w:rsidR="00161963" w:rsidRPr="00161963" w:rsidRDefault="007F52F8" w:rsidP="006F1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61963">
        <w:rPr>
          <w:rFonts w:ascii="Times New Roman" w:hAnsi="Times New Roman" w:cs="Times New Roman"/>
        </w:rPr>
        <w:t>Прошу Вас</w:t>
      </w:r>
      <w:r w:rsidR="00680FBC" w:rsidRPr="00475894">
        <w:rPr>
          <w:rFonts w:ascii="Times New Roman" w:hAnsi="Times New Roman" w:cs="Times New Roman"/>
        </w:rPr>
        <w:t xml:space="preserve"> </w:t>
      </w:r>
      <w:r w:rsidR="00161963">
        <w:rPr>
          <w:rFonts w:ascii="Times New Roman" w:hAnsi="Times New Roman" w:cs="Times New Roman"/>
        </w:rPr>
        <w:t xml:space="preserve">согласовать </w:t>
      </w:r>
      <w:r w:rsidR="00AC6B13" w:rsidRPr="00AC6B13">
        <w:rPr>
          <w:rFonts w:ascii="Times New Roman" w:hAnsi="Times New Roman" w:cs="Times New Roman"/>
          <w:b/>
        </w:rPr>
        <w:t>фасадную</w:t>
      </w:r>
      <w:r w:rsidR="00AC6B13">
        <w:rPr>
          <w:rFonts w:ascii="Times New Roman" w:hAnsi="Times New Roman" w:cs="Times New Roman"/>
        </w:rPr>
        <w:t xml:space="preserve"> </w:t>
      </w:r>
      <w:r w:rsidR="00161963" w:rsidRPr="007F52F8">
        <w:rPr>
          <w:rFonts w:ascii="Times New Roman" w:hAnsi="Times New Roman" w:cs="Times New Roman"/>
          <w:b/>
        </w:rPr>
        <w:t xml:space="preserve">схему </w:t>
      </w:r>
      <w:r w:rsidR="00AC6B13">
        <w:rPr>
          <w:rFonts w:ascii="Times New Roman" w:hAnsi="Times New Roman" w:cs="Times New Roman"/>
          <w:b/>
        </w:rPr>
        <w:t xml:space="preserve">(концепцию/дизайн-проект) </w:t>
      </w:r>
      <w:r w:rsidR="00161963" w:rsidRPr="007F52F8">
        <w:rPr>
          <w:rFonts w:ascii="Times New Roman" w:hAnsi="Times New Roman" w:cs="Times New Roman"/>
          <w:b/>
        </w:rPr>
        <w:t xml:space="preserve">информационного или информационно-рекламного </w:t>
      </w:r>
      <w:r w:rsidR="006F1780">
        <w:rPr>
          <w:rFonts w:ascii="Times New Roman" w:hAnsi="Times New Roman" w:cs="Times New Roman"/>
          <w:b/>
        </w:rPr>
        <w:t xml:space="preserve"> </w:t>
      </w:r>
      <w:r w:rsidR="00161963" w:rsidRPr="007F52F8">
        <w:rPr>
          <w:rFonts w:ascii="Times New Roman" w:hAnsi="Times New Roman" w:cs="Times New Roman"/>
          <w:b/>
        </w:rPr>
        <w:t xml:space="preserve">оформления </w:t>
      </w:r>
      <w:r w:rsidR="006F1780">
        <w:rPr>
          <w:rFonts w:ascii="Times New Roman" w:hAnsi="Times New Roman" w:cs="Times New Roman"/>
          <w:b/>
        </w:rPr>
        <w:t xml:space="preserve"> </w:t>
      </w:r>
      <w:r w:rsidR="00161963" w:rsidRPr="007F52F8">
        <w:rPr>
          <w:rFonts w:ascii="Times New Roman" w:hAnsi="Times New Roman" w:cs="Times New Roman"/>
          <w:b/>
        </w:rPr>
        <w:t xml:space="preserve">здания, </w:t>
      </w:r>
      <w:r w:rsidR="006F1780">
        <w:rPr>
          <w:rFonts w:ascii="Times New Roman" w:hAnsi="Times New Roman" w:cs="Times New Roman"/>
          <w:b/>
        </w:rPr>
        <w:t xml:space="preserve"> </w:t>
      </w:r>
      <w:r w:rsidR="00161963" w:rsidRPr="007F52F8">
        <w:rPr>
          <w:rFonts w:ascii="Times New Roman" w:hAnsi="Times New Roman" w:cs="Times New Roman"/>
          <w:b/>
        </w:rPr>
        <w:t xml:space="preserve">строения, </w:t>
      </w:r>
      <w:r w:rsidR="006F1780">
        <w:rPr>
          <w:rFonts w:ascii="Times New Roman" w:hAnsi="Times New Roman" w:cs="Times New Roman"/>
          <w:b/>
        </w:rPr>
        <w:t xml:space="preserve"> </w:t>
      </w:r>
      <w:r w:rsidR="00161963" w:rsidRPr="007F52F8">
        <w:rPr>
          <w:rFonts w:ascii="Times New Roman" w:hAnsi="Times New Roman" w:cs="Times New Roman"/>
          <w:b/>
        </w:rPr>
        <w:t xml:space="preserve">сооружения </w:t>
      </w:r>
      <w:r w:rsidR="006F1780">
        <w:rPr>
          <w:rFonts w:ascii="Times New Roman" w:hAnsi="Times New Roman" w:cs="Times New Roman"/>
          <w:b/>
        </w:rPr>
        <w:t xml:space="preserve"> </w:t>
      </w:r>
      <w:r w:rsidR="006F1780" w:rsidRPr="006F1780">
        <w:rPr>
          <w:rFonts w:ascii="Times New Roman" w:hAnsi="Times New Roman" w:cs="Times New Roman"/>
        </w:rPr>
        <w:t>(</w:t>
      </w:r>
      <w:proofErr w:type="gramStart"/>
      <w:r w:rsidR="006F1780" w:rsidRPr="006F1780">
        <w:rPr>
          <w:rFonts w:ascii="Times New Roman" w:hAnsi="Times New Roman" w:cs="Times New Roman"/>
        </w:rPr>
        <w:t>нужное</w:t>
      </w:r>
      <w:proofErr w:type="gramEnd"/>
      <w:r w:rsidR="006F1780" w:rsidRPr="006F1780">
        <w:rPr>
          <w:rFonts w:ascii="Times New Roman" w:hAnsi="Times New Roman" w:cs="Times New Roman"/>
        </w:rPr>
        <w:t xml:space="preserve"> </w:t>
      </w:r>
      <w:r w:rsidR="006F1780">
        <w:rPr>
          <w:rFonts w:ascii="Times New Roman" w:hAnsi="Times New Roman" w:cs="Times New Roman"/>
        </w:rPr>
        <w:t xml:space="preserve"> </w:t>
      </w:r>
      <w:r w:rsidR="006F1780" w:rsidRPr="006F1780">
        <w:rPr>
          <w:rFonts w:ascii="Times New Roman" w:hAnsi="Times New Roman" w:cs="Times New Roman"/>
        </w:rPr>
        <w:t>подчеркнуть)</w:t>
      </w:r>
      <w:r w:rsidR="006F1780">
        <w:rPr>
          <w:rFonts w:ascii="Times New Roman" w:hAnsi="Times New Roman" w:cs="Times New Roman"/>
        </w:rPr>
        <w:t xml:space="preserve"> </w:t>
      </w:r>
      <w:r w:rsidR="00161963">
        <w:rPr>
          <w:rFonts w:ascii="Times New Roman" w:hAnsi="Times New Roman" w:cs="Times New Roman"/>
        </w:rPr>
        <w:t>по адресу</w:t>
      </w:r>
      <w:r>
        <w:rPr>
          <w:rFonts w:ascii="Times New Roman" w:hAnsi="Times New Roman" w:cs="Times New Roman"/>
        </w:rPr>
        <w:t>:</w:t>
      </w:r>
      <w:r w:rsidR="00161963">
        <w:rPr>
          <w:rFonts w:ascii="Times New Roman" w:hAnsi="Times New Roman" w:cs="Times New Roman"/>
        </w:rPr>
        <w:t xml:space="preserve"> ___________________________________________________________________________________________</w:t>
      </w:r>
      <w:r w:rsidR="00161963" w:rsidRPr="00161963">
        <w:rPr>
          <w:rFonts w:ascii="Times New Roman" w:hAnsi="Times New Roman" w:cs="Times New Roman"/>
        </w:rPr>
        <w:t xml:space="preserve"> </w:t>
      </w:r>
    </w:p>
    <w:p w:rsidR="00AC6B13" w:rsidRPr="00AC6B13" w:rsidRDefault="00AC6B13" w:rsidP="0016196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61963" w:rsidRPr="00475894" w:rsidRDefault="007F52F8" w:rsidP="00AC6B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61963" w:rsidRPr="00475894">
        <w:rPr>
          <w:rFonts w:ascii="Times New Roman" w:hAnsi="Times New Roman" w:cs="Times New Roman"/>
        </w:rPr>
        <w:t xml:space="preserve">Сведения о ранее </w:t>
      </w:r>
      <w:r w:rsidR="00161963">
        <w:rPr>
          <w:rFonts w:ascii="Times New Roman" w:hAnsi="Times New Roman" w:cs="Times New Roman"/>
        </w:rPr>
        <w:t xml:space="preserve">согласованной фасадной схеме </w:t>
      </w:r>
      <w:r w:rsidR="00AC6B13">
        <w:rPr>
          <w:rFonts w:ascii="Times New Roman" w:hAnsi="Times New Roman" w:cs="Times New Roman"/>
        </w:rPr>
        <w:t>(концепции/</w:t>
      </w:r>
      <w:proofErr w:type="gramStart"/>
      <w:r w:rsidR="00161963">
        <w:rPr>
          <w:rFonts w:ascii="Times New Roman" w:hAnsi="Times New Roman" w:cs="Times New Roman"/>
        </w:rPr>
        <w:t>дизайн-проекте</w:t>
      </w:r>
      <w:proofErr w:type="gramEnd"/>
      <w:r w:rsidR="00AC6B13">
        <w:rPr>
          <w:rFonts w:ascii="Times New Roman" w:hAnsi="Times New Roman" w:cs="Times New Roman"/>
        </w:rPr>
        <w:t xml:space="preserve">) </w:t>
      </w:r>
      <w:r w:rsidR="00161963" w:rsidRPr="00475894">
        <w:rPr>
          <w:rFonts w:ascii="Times New Roman" w:hAnsi="Times New Roman" w:cs="Times New Roman"/>
        </w:rPr>
        <w:t>__________________________________________</w:t>
      </w:r>
      <w:r w:rsidR="00161963">
        <w:rPr>
          <w:rFonts w:ascii="Times New Roman" w:hAnsi="Times New Roman" w:cs="Times New Roman"/>
        </w:rPr>
        <w:t>______________________________________</w:t>
      </w:r>
      <w:r w:rsidR="00161963" w:rsidRPr="00475894">
        <w:rPr>
          <w:rFonts w:ascii="Times New Roman" w:hAnsi="Times New Roman" w:cs="Times New Roman"/>
        </w:rPr>
        <w:t>_____</w:t>
      </w:r>
      <w:r w:rsidR="00161963">
        <w:rPr>
          <w:rFonts w:ascii="Times New Roman" w:hAnsi="Times New Roman" w:cs="Times New Roman"/>
        </w:rPr>
        <w:t>______</w:t>
      </w:r>
    </w:p>
    <w:p w:rsidR="007F52F8" w:rsidRDefault="007F52F8" w:rsidP="007F52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680FBC" w:rsidRPr="00475894" w:rsidRDefault="007F52F8" w:rsidP="007F52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61963">
        <w:rPr>
          <w:rFonts w:ascii="Times New Roman" w:hAnsi="Times New Roman" w:cs="Times New Roman"/>
        </w:rPr>
        <w:t>Владель</w:t>
      </w:r>
      <w:r w:rsidR="00680FBC" w:rsidRPr="00475894">
        <w:rPr>
          <w:rFonts w:ascii="Times New Roman" w:hAnsi="Times New Roman" w:cs="Times New Roman"/>
        </w:rPr>
        <w:t>ц</w:t>
      </w:r>
      <w:r w:rsidR="00161963">
        <w:rPr>
          <w:rFonts w:ascii="Times New Roman" w:hAnsi="Times New Roman" w:cs="Times New Roman"/>
        </w:rPr>
        <w:t>ы</w:t>
      </w:r>
      <w:r w:rsidR="00680FBC" w:rsidRPr="00475894">
        <w:rPr>
          <w:rFonts w:ascii="Times New Roman" w:hAnsi="Times New Roman" w:cs="Times New Roman"/>
        </w:rPr>
        <w:t xml:space="preserve"> конструкци</w:t>
      </w:r>
      <w:r w:rsidR="00161963">
        <w:rPr>
          <w:rFonts w:ascii="Times New Roman" w:hAnsi="Times New Roman" w:cs="Times New Roman"/>
        </w:rPr>
        <w:t>й:</w:t>
      </w:r>
      <w:r w:rsidR="00680FBC" w:rsidRPr="00475894">
        <w:rPr>
          <w:rFonts w:ascii="Times New Roman" w:hAnsi="Times New Roman" w:cs="Times New Roman"/>
        </w:rPr>
        <w:t xml:space="preserve"> _______________________________________________________</w:t>
      </w:r>
      <w:r w:rsidR="00A12C44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</w:t>
      </w:r>
    </w:p>
    <w:p w:rsidR="00680FBC" w:rsidRDefault="00680FBC" w:rsidP="00680FBC">
      <w:pPr>
        <w:spacing w:after="0"/>
        <w:jc w:val="center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(полное наименование организаци</w:t>
      </w:r>
      <w:r w:rsidR="007F52F8">
        <w:rPr>
          <w:rFonts w:ascii="Times New Roman" w:hAnsi="Times New Roman" w:cs="Times New Roman"/>
        </w:rPr>
        <w:t>й</w:t>
      </w:r>
      <w:r w:rsidRPr="00475894">
        <w:rPr>
          <w:rFonts w:ascii="Times New Roman" w:hAnsi="Times New Roman" w:cs="Times New Roman"/>
        </w:rPr>
        <w:t>)</w:t>
      </w:r>
    </w:p>
    <w:p w:rsidR="007F52F8" w:rsidRPr="00475894" w:rsidRDefault="007F52F8" w:rsidP="00680FBC">
      <w:pPr>
        <w:spacing w:after="0"/>
        <w:jc w:val="center"/>
        <w:rPr>
          <w:rFonts w:ascii="Times New Roman" w:hAnsi="Times New Roman" w:cs="Times New Roman"/>
        </w:rPr>
      </w:pPr>
    </w:p>
    <w:p w:rsidR="00680FBC" w:rsidRDefault="007F52F8" w:rsidP="001619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80FBC" w:rsidRPr="00475894">
        <w:rPr>
          <w:rFonts w:ascii="Times New Roman" w:hAnsi="Times New Roman" w:cs="Times New Roman"/>
        </w:rPr>
        <w:t>Тип</w:t>
      </w:r>
      <w:r w:rsidR="00161963">
        <w:rPr>
          <w:rFonts w:ascii="Times New Roman" w:hAnsi="Times New Roman" w:cs="Times New Roman"/>
        </w:rPr>
        <w:t>ы</w:t>
      </w:r>
      <w:r w:rsidR="00680FBC" w:rsidRPr="004758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полагаемых к установке </w:t>
      </w:r>
      <w:r w:rsidR="00161963">
        <w:rPr>
          <w:rFonts w:ascii="Times New Roman" w:hAnsi="Times New Roman" w:cs="Times New Roman"/>
        </w:rPr>
        <w:t>информационн</w:t>
      </w:r>
      <w:r>
        <w:rPr>
          <w:rFonts w:ascii="Times New Roman" w:hAnsi="Times New Roman" w:cs="Times New Roman"/>
        </w:rPr>
        <w:t>ых</w:t>
      </w:r>
      <w:r w:rsidR="00680FBC" w:rsidRPr="00475894">
        <w:rPr>
          <w:rFonts w:ascii="Times New Roman" w:hAnsi="Times New Roman" w:cs="Times New Roman"/>
        </w:rPr>
        <w:t xml:space="preserve"> конструкци</w:t>
      </w:r>
      <w:r>
        <w:rPr>
          <w:rFonts w:ascii="Times New Roman" w:hAnsi="Times New Roman" w:cs="Times New Roman"/>
        </w:rPr>
        <w:t>й</w:t>
      </w:r>
      <w:r w:rsidR="00161963">
        <w:rPr>
          <w:rFonts w:ascii="Times New Roman" w:hAnsi="Times New Roman" w:cs="Times New Roman"/>
        </w:rPr>
        <w:t>:</w:t>
      </w:r>
      <w:r w:rsidR="00680FBC" w:rsidRPr="00475894">
        <w:rPr>
          <w:rFonts w:ascii="Times New Roman" w:hAnsi="Times New Roman" w:cs="Times New Roman"/>
        </w:rPr>
        <w:t xml:space="preserve"> 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</w:t>
      </w:r>
    </w:p>
    <w:p w:rsidR="00AE6721" w:rsidRDefault="00AE6721" w:rsidP="00161963">
      <w:pPr>
        <w:spacing w:after="0"/>
        <w:rPr>
          <w:rFonts w:ascii="Times New Roman" w:hAnsi="Times New Roman" w:cs="Times New Roman"/>
        </w:rPr>
      </w:pPr>
    </w:p>
    <w:p w:rsidR="00AE6721" w:rsidRDefault="00AE6721" w:rsidP="001619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едполагаемый цвет подложек____________________________________________________________</w:t>
      </w:r>
    </w:p>
    <w:p w:rsidR="00AE6721" w:rsidRDefault="00AE6721" w:rsidP="00161963">
      <w:pPr>
        <w:spacing w:after="0"/>
        <w:rPr>
          <w:rFonts w:ascii="Times New Roman" w:hAnsi="Times New Roman" w:cs="Times New Roman"/>
        </w:rPr>
      </w:pPr>
    </w:p>
    <w:p w:rsidR="00AE6721" w:rsidRDefault="00AE6721" w:rsidP="001619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едполагаемый цвет букв на подложке _____________________________________________________</w:t>
      </w:r>
    </w:p>
    <w:p w:rsidR="007F52F8" w:rsidRPr="00475894" w:rsidRDefault="00AE6721" w:rsidP="001619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680FBC" w:rsidRDefault="007F52F8" w:rsidP="00AC6B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80FBC" w:rsidRPr="00475894">
        <w:rPr>
          <w:rFonts w:ascii="Times New Roman" w:hAnsi="Times New Roman" w:cs="Times New Roman"/>
        </w:rPr>
        <w:t>Размер</w:t>
      </w:r>
      <w:r w:rsidR="00161963">
        <w:rPr>
          <w:rFonts w:ascii="Times New Roman" w:hAnsi="Times New Roman" w:cs="Times New Roman"/>
        </w:rPr>
        <w:t>ы</w:t>
      </w:r>
      <w:r w:rsidR="00680FBC" w:rsidRPr="004758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полагаемых к установке </w:t>
      </w:r>
      <w:r w:rsidR="00680FBC" w:rsidRPr="00475894">
        <w:rPr>
          <w:rFonts w:ascii="Times New Roman" w:hAnsi="Times New Roman" w:cs="Times New Roman"/>
        </w:rPr>
        <w:t>конструкци</w:t>
      </w:r>
      <w:r w:rsidR="00161963">
        <w:rPr>
          <w:rFonts w:ascii="Times New Roman" w:hAnsi="Times New Roman" w:cs="Times New Roman"/>
        </w:rPr>
        <w:t>й</w:t>
      </w:r>
      <w:r w:rsidR="00680FBC" w:rsidRPr="00475894">
        <w:rPr>
          <w:rFonts w:ascii="Times New Roman" w:hAnsi="Times New Roman" w:cs="Times New Roman"/>
        </w:rPr>
        <w:t xml:space="preserve">, </w:t>
      </w:r>
      <w:r w:rsidR="00161963">
        <w:rPr>
          <w:rFonts w:ascii="Times New Roman" w:hAnsi="Times New Roman" w:cs="Times New Roman"/>
        </w:rPr>
        <w:t>их</w:t>
      </w:r>
      <w:r w:rsidR="00680FBC" w:rsidRPr="00475894">
        <w:rPr>
          <w:rFonts w:ascii="Times New Roman" w:hAnsi="Times New Roman" w:cs="Times New Roman"/>
        </w:rPr>
        <w:t xml:space="preserve"> длина, ширина, площадь информационных полей </w:t>
      </w:r>
      <w:r w:rsidR="00161963">
        <w:rPr>
          <w:rFonts w:ascii="Times New Roman" w:hAnsi="Times New Roman" w:cs="Times New Roman"/>
        </w:rPr>
        <w:t>(</w:t>
      </w:r>
      <w:r w:rsidR="00680FBC" w:rsidRPr="00475894">
        <w:rPr>
          <w:rFonts w:ascii="Times New Roman" w:hAnsi="Times New Roman" w:cs="Times New Roman"/>
        </w:rPr>
        <w:t>кв. м</w:t>
      </w:r>
      <w:r w:rsidR="0016196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  <w:r w:rsidR="00AC6B13">
        <w:rPr>
          <w:rFonts w:ascii="Times New Roman" w:hAnsi="Times New Roman" w:cs="Times New Roman"/>
        </w:rPr>
        <w:t xml:space="preserve"> _______</w:t>
      </w:r>
      <w:r w:rsidR="00680FBC" w:rsidRPr="00475894">
        <w:rPr>
          <w:rFonts w:ascii="Times New Roman" w:hAnsi="Times New Roman" w:cs="Times New Roman"/>
        </w:rPr>
        <w:t>____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AE6721" w:rsidRDefault="00AE6721" w:rsidP="00680FBC">
      <w:pPr>
        <w:spacing w:after="0"/>
        <w:jc w:val="both"/>
        <w:rPr>
          <w:rFonts w:ascii="Times New Roman" w:hAnsi="Times New Roman" w:cs="Times New Roman"/>
        </w:rPr>
      </w:pPr>
    </w:p>
    <w:p w:rsidR="00680FBC" w:rsidRPr="00475894" w:rsidRDefault="007F52F8" w:rsidP="007F52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Собственник </w:t>
      </w:r>
      <w:r w:rsidR="00AC6B13" w:rsidRPr="00475894">
        <w:rPr>
          <w:rFonts w:ascii="Times New Roman" w:hAnsi="Times New Roman" w:cs="Times New Roman"/>
        </w:rPr>
        <w:t xml:space="preserve">недвижимого имущества, к которому будет присоединена </w:t>
      </w:r>
      <w:r w:rsidR="00AC6B13">
        <w:rPr>
          <w:rFonts w:ascii="Times New Roman" w:hAnsi="Times New Roman" w:cs="Times New Roman"/>
        </w:rPr>
        <w:t>информационная</w:t>
      </w:r>
      <w:r w:rsidR="00AC6B13" w:rsidRPr="00475894">
        <w:rPr>
          <w:rFonts w:ascii="Times New Roman" w:hAnsi="Times New Roman" w:cs="Times New Roman"/>
        </w:rPr>
        <w:t xml:space="preserve"> конструкция</w:t>
      </w:r>
      <w:r>
        <w:rPr>
          <w:rFonts w:ascii="Times New Roman" w:hAnsi="Times New Roman" w:cs="Times New Roman"/>
        </w:rPr>
        <w:t xml:space="preserve"> </w:t>
      </w:r>
      <w:r w:rsidR="00680FBC" w:rsidRPr="00475894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_____</w:t>
      </w:r>
      <w:r w:rsidR="00AC6B13">
        <w:rPr>
          <w:rFonts w:ascii="Times New Roman" w:hAnsi="Times New Roman" w:cs="Times New Roman"/>
        </w:rPr>
        <w:t>_______________________________</w:t>
      </w:r>
    </w:p>
    <w:p w:rsidR="00680FBC" w:rsidRPr="00475894" w:rsidRDefault="00680FBC" w:rsidP="00680FBC">
      <w:pPr>
        <w:spacing w:after="0"/>
        <w:jc w:val="center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(полное наименование организации)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Pr="00475894" w:rsidRDefault="00680FBC" w:rsidP="00680FBC">
      <w:pPr>
        <w:spacing w:after="0"/>
        <w:jc w:val="center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(юридический адрес, телефон)</w:t>
      </w:r>
    </w:p>
    <w:p w:rsidR="007F52F8" w:rsidRPr="00475894" w:rsidRDefault="007F52F8" w:rsidP="007F52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AC6B13">
        <w:rPr>
          <w:rFonts w:ascii="Times New Roman" w:hAnsi="Times New Roman" w:cs="Times New Roman"/>
          <w:b/>
        </w:rPr>
        <w:t>Контактный телефон</w:t>
      </w:r>
      <w:r>
        <w:rPr>
          <w:rFonts w:ascii="Times New Roman" w:hAnsi="Times New Roman" w:cs="Times New Roman"/>
        </w:rPr>
        <w:t xml:space="preserve"> ___________________________________________________________________</w:t>
      </w:r>
    </w:p>
    <w:p w:rsidR="001A2C5A" w:rsidRDefault="001A2C5A" w:rsidP="001A2C5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7F52F8" w:rsidRDefault="007F52F8" w:rsidP="001A2C5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AC6B13" w:rsidRDefault="00AC6B13" w:rsidP="001A2C5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C6B13" w:rsidRDefault="00AC6B13" w:rsidP="001A2C5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1A2C5A" w:rsidRDefault="001A2C5A" w:rsidP="001A2C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                                                                       Ф.И.О., подпись                           </w:t>
      </w:r>
    </w:p>
    <w:sectPr w:rsidR="001A2C5A" w:rsidSect="001A2C5A">
      <w:footerReference w:type="default" r:id="rId8"/>
      <w:pgSz w:w="11905" w:h="16838" w:code="9"/>
      <w:pgMar w:top="284" w:right="990" w:bottom="0" w:left="8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89" w:rsidRDefault="00AE1A89" w:rsidP="005E302A">
      <w:pPr>
        <w:spacing w:after="0" w:line="240" w:lineRule="auto"/>
      </w:pPr>
      <w:r>
        <w:separator/>
      </w:r>
    </w:p>
  </w:endnote>
  <w:endnote w:type="continuationSeparator" w:id="0">
    <w:p w:rsidR="00AE1A89" w:rsidRDefault="00AE1A89" w:rsidP="005E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361984"/>
      <w:showingPlcHdr/>
    </w:sdtPr>
    <w:sdtEndPr/>
    <w:sdtContent>
      <w:p w:rsidR="00F61986" w:rsidRDefault="00F77899">
        <w:pPr>
          <w:pStyle w:val="af0"/>
          <w:jc w:val="right"/>
        </w:pPr>
        <w:r>
          <w:t xml:space="preserve">     </w:t>
        </w:r>
      </w:p>
    </w:sdtContent>
  </w:sdt>
  <w:p w:rsidR="00F61986" w:rsidRDefault="00F6198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89" w:rsidRDefault="00AE1A89" w:rsidP="005E302A">
      <w:pPr>
        <w:spacing w:after="0" w:line="240" w:lineRule="auto"/>
      </w:pPr>
      <w:r>
        <w:separator/>
      </w:r>
    </w:p>
  </w:footnote>
  <w:footnote w:type="continuationSeparator" w:id="0">
    <w:p w:rsidR="00AE1A89" w:rsidRDefault="00AE1A89" w:rsidP="005E3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18D"/>
    <w:rsid w:val="000231A0"/>
    <w:rsid w:val="00026131"/>
    <w:rsid w:val="00033EA2"/>
    <w:rsid w:val="000443CC"/>
    <w:rsid w:val="00047BCA"/>
    <w:rsid w:val="00052A10"/>
    <w:rsid w:val="0005718E"/>
    <w:rsid w:val="000746F6"/>
    <w:rsid w:val="0007795A"/>
    <w:rsid w:val="00086629"/>
    <w:rsid w:val="00086C5E"/>
    <w:rsid w:val="000951F7"/>
    <w:rsid w:val="00096E5C"/>
    <w:rsid w:val="000A3A3E"/>
    <w:rsid w:val="000C1B33"/>
    <w:rsid w:val="000D2D20"/>
    <w:rsid w:val="000D68CA"/>
    <w:rsid w:val="000E2C0F"/>
    <w:rsid w:val="000F0239"/>
    <w:rsid w:val="000F16FA"/>
    <w:rsid w:val="0010083C"/>
    <w:rsid w:val="00111A14"/>
    <w:rsid w:val="0011302D"/>
    <w:rsid w:val="001161BC"/>
    <w:rsid w:val="0012544C"/>
    <w:rsid w:val="001255C8"/>
    <w:rsid w:val="0012718D"/>
    <w:rsid w:val="00133314"/>
    <w:rsid w:val="0013712A"/>
    <w:rsid w:val="00161963"/>
    <w:rsid w:val="00162B33"/>
    <w:rsid w:val="00167837"/>
    <w:rsid w:val="00167CF3"/>
    <w:rsid w:val="0017228D"/>
    <w:rsid w:val="001973F6"/>
    <w:rsid w:val="001A1AEA"/>
    <w:rsid w:val="001A2C5A"/>
    <w:rsid w:val="001A3E37"/>
    <w:rsid w:val="001A3FCB"/>
    <w:rsid w:val="001A4F72"/>
    <w:rsid w:val="001C25C7"/>
    <w:rsid w:val="001D0151"/>
    <w:rsid w:val="001D534A"/>
    <w:rsid w:val="001E26CA"/>
    <w:rsid w:val="001E5B2E"/>
    <w:rsid w:val="001E72EA"/>
    <w:rsid w:val="001F05CF"/>
    <w:rsid w:val="001F0C2D"/>
    <w:rsid w:val="001F0F89"/>
    <w:rsid w:val="00200607"/>
    <w:rsid w:val="002064BC"/>
    <w:rsid w:val="00207FBF"/>
    <w:rsid w:val="00221548"/>
    <w:rsid w:val="0022304A"/>
    <w:rsid w:val="002259F5"/>
    <w:rsid w:val="00233D32"/>
    <w:rsid w:val="00245A66"/>
    <w:rsid w:val="002537CF"/>
    <w:rsid w:val="00254015"/>
    <w:rsid w:val="00262909"/>
    <w:rsid w:val="002664BD"/>
    <w:rsid w:val="00272F75"/>
    <w:rsid w:val="002911D8"/>
    <w:rsid w:val="002A0F4A"/>
    <w:rsid w:val="002A3C6C"/>
    <w:rsid w:val="002A4914"/>
    <w:rsid w:val="002A5996"/>
    <w:rsid w:val="002A6AD4"/>
    <w:rsid w:val="002B3804"/>
    <w:rsid w:val="002C6B62"/>
    <w:rsid w:val="002D2B98"/>
    <w:rsid w:val="002D40FA"/>
    <w:rsid w:val="002E1B9D"/>
    <w:rsid w:val="002E5AC0"/>
    <w:rsid w:val="002E6BFF"/>
    <w:rsid w:val="002F0BDC"/>
    <w:rsid w:val="002F2723"/>
    <w:rsid w:val="002F42C8"/>
    <w:rsid w:val="002F7772"/>
    <w:rsid w:val="00302FE2"/>
    <w:rsid w:val="00317E60"/>
    <w:rsid w:val="00320498"/>
    <w:rsid w:val="00322874"/>
    <w:rsid w:val="00327B00"/>
    <w:rsid w:val="0033079F"/>
    <w:rsid w:val="0033243C"/>
    <w:rsid w:val="00334C36"/>
    <w:rsid w:val="003372A5"/>
    <w:rsid w:val="00346E49"/>
    <w:rsid w:val="003543EA"/>
    <w:rsid w:val="003553C4"/>
    <w:rsid w:val="0035643D"/>
    <w:rsid w:val="003717B1"/>
    <w:rsid w:val="00373020"/>
    <w:rsid w:val="00380B37"/>
    <w:rsid w:val="0038298E"/>
    <w:rsid w:val="00387508"/>
    <w:rsid w:val="003875D9"/>
    <w:rsid w:val="003B0BDF"/>
    <w:rsid w:val="003B5205"/>
    <w:rsid w:val="003C0348"/>
    <w:rsid w:val="003D0714"/>
    <w:rsid w:val="003D6733"/>
    <w:rsid w:val="003E01BC"/>
    <w:rsid w:val="003E2629"/>
    <w:rsid w:val="003E5D69"/>
    <w:rsid w:val="003E6A50"/>
    <w:rsid w:val="003F18D4"/>
    <w:rsid w:val="003F52F2"/>
    <w:rsid w:val="003F7407"/>
    <w:rsid w:val="0040159F"/>
    <w:rsid w:val="004101C0"/>
    <w:rsid w:val="00415CA4"/>
    <w:rsid w:val="00420591"/>
    <w:rsid w:val="00430046"/>
    <w:rsid w:val="00431A25"/>
    <w:rsid w:val="004333D4"/>
    <w:rsid w:val="004339E1"/>
    <w:rsid w:val="004376E4"/>
    <w:rsid w:val="00442CF7"/>
    <w:rsid w:val="00463E9B"/>
    <w:rsid w:val="00471BC0"/>
    <w:rsid w:val="00472448"/>
    <w:rsid w:val="00475894"/>
    <w:rsid w:val="00480EAE"/>
    <w:rsid w:val="0049789F"/>
    <w:rsid w:val="004A60B1"/>
    <w:rsid w:val="004C0A35"/>
    <w:rsid w:val="004C43B7"/>
    <w:rsid w:val="004E384B"/>
    <w:rsid w:val="004F5B86"/>
    <w:rsid w:val="0050217C"/>
    <w:rsid w:val="00504058"/>
    <w:rsid w:val="00510888"/>
    <w:rsid w:val="00521C01"/>
    <w:rsid w:val="00522EE4"/>
    <w:rsid w:val="005432DD"/>
    <w:rsid w:val="00557648"/>
    <w:rsid w:val="00560D0A"/>
    <w:rsid w:val="00570033"/>
    <w:rsid w:val="005702EF"/>
    <w:rsid w:val="0058263E"/>
    <w:rsid w:val="00585488"/>
    <w:rsid w:val="00590F9A"/>
    <w:rsid w:val="005933DD"/>
    <w:rsid w:val="00595048"/>
    <w:rsid w:val="005A200A"/>
    <w:rsid w:val="005B1AF8"/>
    <w:rsid w:val="005B443F"/>
    <w:rsid w:val="005B4F99"/>
    <w:rsid w:val="005B7248"/>
    <w:rsid w:val="005C2A78"/>
    <w:rsid w:val="005D59EA"/>
    <w:rsid w:val="005D742D"/>
    <w:rsid w:val="005E302A"/>
    <w:rsid w:val="005E7938"/>
    <w:rsid w:val="0060201D"/>
    <w:rsid w:val="006023DF"/>
    <w:rsid w:val="006147B1"/>
    <w:rsid w:val="00617853"/>
    <w:rsid w:val="006370CD"/>
    <w:rsid w:val="00637D6A"/>
    <w:rsid w:val="006504FE"/>
    <w:rsid w:val="006736A9"/>
    <w:rsid w:val="00676776"/>
    <w:rsid w:val="00680FBC"/>
    <w:rsid w:val="00682321"/>
    <w:rsid w:val="006A20EF"/>
    <w:rsid w:val="006B06C7"/>
    <w:rsid w:val="006C2810"/>
    <w:rsid w:val="006E176E"/>
    <w:rsid w:val="006F1780"/>
    <w:rsid w:val="00701F3D"/>
    <w:rsid w:val="00720F2E"/>
    <w:rsid w:val="00727B4D"/>
    <w:rsid w:val="00733908"/>
    <w:rsid w:val="007403F9"/>
    <w:rsid w:val="00745B27"/>
    <w:rsid w:val="007576C4"/>
    <w:rsid w:val="00782CF2"/>
    <w:rsid w:val="00785279"/>
    <w:rsid w:val="0079609A"/>
    <w:rsid w:val="007B1852"/>
    <w:rsid w:val="007B408F"/>
    <w:rsid w:val="007C5BE7"/>
    <w:rsid w:val="007C7040"/>
    <w:rsid w:val="007C7DBB"/>
    <w:rsid w:val="007C7FE8"/>
    <w:rsid w:val="007D37DC"/>
    <w:rsid w:val="007D3DA0"/>
    <w:rsid w:val="007F1E37"/>
    <w:rsid w:val="007F52F8"/>
    <w:rsid w:val="007F53C3"/>
    <w:rsid w:val="007F588E"/>
    <w:rsid w:val="008002EE"/>
    <w:rsid w:val="00805449"/>
    <w:rsid w:val="00821D0A"/>
    <w:rsid w:val="00824B74"/>
    <w:rsid w:val="00830BAF"/>
    <w:rsid w:val="00841DFE"/>
    <w:rsid w:val="008425C8"/>
    <w:rsid w:val="00847E2B"/>
    <w:rsid w:val="00852EA9"/>
    <w:rsid w:val="008917A3"/>
    <w:rsid w:val="008A5FCF"/>
    <w:rsid w:val="008A636D"/>
    <w:rsid w:val="008B1C70"/>
    <w:rsid w:val="008B26E8"/>
    <w:rsid w:val="008C0A3C"/>
    <w:rsid w:val="008C5F9B"/>
    <w:rsid w:val="008D6E18"/>
    <w:rsid w:val="00902978"/>
    <w:rsid w:val="0090312F"/>
    <w:rsid w:val="00910A89"/>
    <w:rsid w:val="00914829"/>
    <w:rsid w:val="00914D8D"/>
    <w:rsid w:val="00941452"/>
    <w:rsid w:val="00957948"/>
    <w:rsid w:val="00973173"/>
    <w:rsid w:val="0098365C"/>
    <w:rsid w:val="00990042"/>
    <w:rsid w:val="009A2852"/>
    <w:rsid w:val="009A5A3F"/>
    <w:rsid w:val="009B1449"/>
    <w:rsid w:val="009B4BE7"/>
    <w:rsid w:val="009C767D"/>
    <w:rsid w:val="009D5F00"/>
    <w:rsid w:val="009D5F39"/>
    <w:rsid w:val="009E3FF9"/>
    <w:rsid w:val="009E5F6C"/>
    <w:rsid w:val="009E7478"/>
    <w:rsid w:val="009F1179"/>
    <w:rsid w:val="009F34BD"/>
    <w:rsid w:val="009F6C70"/>
    <w:rsid w:val="00A128E8"/>
    <w:rsid w:val="00A12C44"/>
    <w:rsid w:val="00A17570"/>
    <w:rsid w:val="00A266BA"/>
    <w:rsid w:val="00A3052E"/>
    <w:rsid w:val="00A43169"/>
    <w:rsid w:val="00A600F6"/>
    <w:rsid w:val="00A64B98"/>
    <w:rsid w:val="00A808DB"/>
    <w:rsid w:val="00A87338"/>
    <w:rsid w:val="00A94767"/>
    <w:rsid w:val="00A975C2"/>
    <w:rsid w:val="00AB461B"/>
    <w:rsid w:val="00AC0D41"/>
    <w:rsid w:val="00AC4934"/>
    <w:rsid w:val="00AC6B13"/>
    <w:rsid w:val="00AD199E"/>
    <w:rsid w:val="00AD30BB"/>
    <w:rsid w:val="00AE1A89"/>
    <w:rsid w:val="00AE6721"/>
    <w:rsid w:val="00AF314B"/>
    <w:rsid w:val="00B076B3"/>
    <w:rsid w:val="00B153BC"/>
    <w:rsid w:val="00B16492"/>
    <w:rsid w:val="00B2172E"/>
    <w:rsid w:val="00B27982"/>
    <w:rsid w:val="00B578F2"/>
    <w:rsid w:val="00B613CC"/>
    <w:rsid w:val="00B667C8"/>
    <w:rsid w:val="00B82B8C"/>
    <w:rsid w:val="00B874AB"/>
    <w:rsid w:val="00B94007"/>
    <w:rsid w:val="00BA7A50"/>
    <w:rsid w:val="00BB6E57"/>
    <w:rsid w:val="00BD1CD6"/>
    <w:rsid w:val="00BD4DC0"/>
    <w:rsid w:val="00BE321E"/>
    <w:rsid w:val="00BE3B10"/>
    <w:rsid w:val="00BE42A7"/>
    <w:rsid w:val="00C0343C"/>
    <w:rsid w:val="00C038E7"/>
    <w:rsid w:val="00C14916"/>
    <w:rsid w:val="00C1643C"/>
    <w:rsid w:val="00C171CD"/>
    <w:rsid w:val="00C17A35"/>
    <w:rsid w:val="00C324CE"/>
    <w:rsid w:val="00C67206"/>
    <w:rsid w:val="00C75B16"/>
    <w:rsid w:val="00C764F7"/>
    <w:rsid w:val="00C810E7"/>
    <w:rsid w:val="00C97028"/>
    <w:rsid w:val="00CB048C"/>
    <w:rsid w:val="00CC50FA"/>
    <w:rsid w:val="00CC79D0"/>
    <w:rsid w:val="00CD4C3D"/>
    <w:rsid w:val="00CD58BF"/>
    <w:rsid w:val="00CE381E"/>
    <w:rsid w:val="00CE6AF9"/>
    <w:rsid w:val="00CF188E"/>
    <w:rsid w:val="00D03474"/>
    <w:rsid w:val="00D04625"/>
    <w:rsid w:val="00D103DC"/>
    <w:rsid w:val="00D140D3"/>
    <w:rsid w:val="00D307C5"/>
    <w:rsid w:val="00D3431D"/>
    <w:rsid w:val="00D3490F"/>
    <w:rsid w:val="00D34AB2"/>
    <w:rsid w:val="00D364D7"/>
    <w:rsid w:val="00D3681D"/>
    <w:rsid w:val="00D56E49"/>
    <w:rsid w:val="00D62337"/>
    <w:rsid w:val="00D645CC"/>
    <w:rsid w:val="00D83AA9"/>
    <w:rsid w:val="00D84052"/>
    <w:rsid w:val="00D859B5"/>
    <w:rsid w:val="00D91D5B"/>
    <w:rsid w:val="00D94CEF"/>
    <w:rsid w:val="00D96681"/>
    <w:rsid w:val="00DA6D2E"/>
    <w:rsid w:val="00DB043E"/>
    <w:rsid w:val="00DB0643"/>
    <w:rsid w:val="00DC2D71"/>
    <w:rsid w:val="00DD4382"/>
    <w:rsid w:val="00E03CC2"/>
    <w:rsid w:val="00E04D2C"/>
    <w:rsid w:val="00E06760"/>
    <w:rsid w:val="00E24465"/>
    <w:rsid w:val="00E26133"/>
    <w:rsid w:val="00E40DB8"/>
    <w:rsid w:val="00E57250"/>
    <w:rsid w:val="00E630F1"/>
    <w:rsid w:val="00E64A6F"/>
    <w:rsid w:val="00E70D03"/>
    <w:rsid w:val="00E71B44"/>
    <w:rsid w:val="00E72507"/>
    <w:rsid w:val="00E841ED"/>
    <w:rsid w:val="00E85CF2"/>
    <w:rsid w:val="00E9012F"/>
    <w:rsid w:val="00E92FEE"/>
    <w:rsid w:val="00EA1FD3"/>
    <w:rsid w:val="00EA5C50"/>
    <w:rsid w:val="00EB00E7"/>
    <w:rsid w:val="00EB14B4"/>
    <w:rsid w:val="00EC39A7"/>
    <w:rsid w:val="00EE082A"/>
    <w:rsid w:val="00EE216A"/>
    <w:rsid w:val="00EE3BF4"/>
    <w:rsid w:val="00EE76AA"/>
    <w:rsid w:val="00EF7107"/>
    <w:rsid w:val="00F137E6"/>
    <w:rsid w:val="00F177AA"/>
    <w:rsid w:val="00F20D0D"/>
    <w:rsid w:val="00F20FCA"/>
    <w:rsid w:val="00F26382"/>
    <w:rsid w:val="00F26467"/>
    <w:rsid w:val="00F26E42"/>
    <w:rsid w:val="00F37B64"/>
    <w:rsid w:val="00F44639"/>
    <w:rsid w:val="00F44EA7"/>
    <w:rsid w:val="00F45429"/>
    <w:rsid w:val="00F51DF6"/>
    <w:rsid w:val="00F5690F"/>
    <w:rsid w:val="00F61986"/>
    <w:rsid w:val="00F77899"/>
    <w:rsid w:val="00FA2638"/>
    <w:rsid w:val="00FC33A2"/>
    <w:rsid w:val="00FC5BAB"/>
    <w:rsid w:val="00FC66DB"/>
    <w:rsid w:val="00FC7559"/>
    <w:rsid w:val="00FE50F3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2D"/>
  </w:style>
  <w:style w:type="paragraph" w:styleId="1">
    <w:name w:val="heading 1"/>
    <w:basedOn w:val="a"/>
    <w:next w:val="a"/>
    <w:link w:val="10"/>
    <w:qFormat/>
    <w:rsid w:val="00680F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680F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5E302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E302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E302A"/>
    <w:rPr>
      <w:vertAlign w:val="superscript"/>
    </w:rPr>
  </w:style>
  <w:style w:type="character" w:customStyle="1" w:styleId="10">
    <w:name w:val="Заголовок 1 Знак"/>
    <w:basedOn w:val="a0"/>
    <w:link w:val="1"/>
    <w:rsid w:val="00680F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0FBC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Title"/>
    <w:basedOn w:val="a"/>
    <w:link w:val="a7"/>
    <w:qFormat/>
    <w:rsid w:val="00680F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680FB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rsid w:val="00680F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80F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6147B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67CF3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34B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D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D2B98"/>
  </w:style>
  <w:style w:type="paragraph" w:styleId="af0">
    <w:name w:val="footer"/>
    <w:basedOn w:val="a"/>
    <w:link w:val="af1"/>
    <w:uiPriority w:val="99"/>
    <w:unhideWhenUsed/>
    <w:rsid w:val="002D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2B98"/>
  </w:style>
  <w:style w:type="table" w:styleId="af2">
    <w:name w:val="Table Grid"/>
    <w:basedOn w:val="a1"/>
    <w:uiPriority w:val="59"/>
    <w:rsid w:val="0047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3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2D"/>
  </w:style>
  <w:style w:type="paragraph" w:styleId="1">
    <w:name w:val="heading 1"/>
    <w:basedOn w:val="a"/>
    <w:next w:val="a"/>
    <w:link w:val="10"/>
    <w:qFormat/>
    <w:rsid w:val="00680F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680F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5E302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E302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E302A"/>
    <w:rPr>
      <w:vertAlign w:val="superscript"/>
    </w:rPr>
  </w:style>
  <w:style w:type="character" w:customStyle="1" w:styleId="10">
    <w:name w:val="Заголовок 1 Знак"/>
    <w:basedOn w:val="a0"/>
    <w:link w:val="1"/>
    <w:rsid w:val="00680F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0FBC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Title"/>
    <w:basedOn w:val="a"/>
    <w:link w:val="a7"/>
    <w:qFormat/>
    <w:rsid w:val="00680F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680FB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rsid w:val="00680F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80F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6147B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67CF3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34B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2D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D2B98"/>
  </w:style>
  <w:style w:type="paragraph" w:styleId="af0">
    <w:name w:val="footer"/>
    <w:basedOn w:val="a"/>
    <w:link w:val="af1"/>
    <w:uiPriority w:val="99"/>
    <w:unhideWhenUsed/>
    <w:rsid w:val="002D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2B98"/>
  </w:style>
  <w:style w:type="table" w:styleId="af2">
    <w:name w:val="Table Grid"/>
    <w:basedOn w:val="a1"/>
    <w:uiPriority w:val="59"/>
    <w:rsid w:val="0047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EC8A-2224-4C28-A0E4-A6AE6634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shaboldina</dc:creator>
  <cp:lastModifiedBy>a_kamolova</cp:lastModifiedBy>
  <cp:revision>13</cp:revision>
  <cp:lastPrinted>2015-11-19T11:51:00Z</cp:lastPrinted>
  <dcterms:created xsi:type="dcterms:W3CDTF">2014-03-13T07:37:00Z</dcterms:created>
  <dcterms:modified xsi:type="dcterms:W3CDTF">2015-11-19T12:03:00Z</dcterms:modified>
</cp:coreProperties>
</file>